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1A9" w:rsidRDefault="00E45AC7" w:rsidP="00E45AC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A13ED" w:rsidRPr="00DA6A8C">
        <w:rPr>
          <w:b/>
          <w:sz w:val="24"/>
          <w:szCs w:val="24"/>
        </w:rPr>
        <w:t xml:space="preserve">Информация о </w:t>
      </w:r>
      <w:r w:rsidR="00E31EEB" w:rsidRPr="00DA6A8C">
        <w:rPr>
          <w:b/>
          <w:sz w:val="24"/>
          <w:szCs w:val="24"/>
        </w:rPr>
        <w:t>научно-практических мероприятиях в</w:t>
      </w:r>
      <w:r w:rsidR="005A13ED" w:rsidRPr="00DA6A8C">
        <w:rPr>
          <w:b/>
          <w:sz w:val="24"/>
          <w:szCs w:val="24"/>
        </w:rPr>
        <w:t xml:space="preserve"> 2021 год</w:t>
      </w:r>
      <w:r w:rsidR="00E31EEB" w:rsidRPr="00DA6A8C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 в которых планируется участие членов секции</w:t>
      </w:r>
    </w:p>
    <w:p w:rsidR="00E45AC7" w:rsidRDefault="00E45AC7" w:rsidP="00E45AC7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«Экономика природопользования» Российской экологической академии</w:t>
      </w:r>
    </w:p>
    <w:p w:rsidR="00E45AC7" w:rsidRPr="00DA6A8C" w:rsidRDefault="00E45AC7" w:rsidP="00E45AC7">
      <w:pPr>
        <w:spacing w:after="0" w:line="240" w:lineRule="auto"/>
        <w:ind w:firstLine="708"/>
        <w:rPr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7938"/>
      </w:tblGrid>
      <w:tr w:rsidR="00DA6A8C" w:rsidRPr="00DA6A8C" w:rsidTr="00E45AC7">
        <w:tc>
          <w:tcPr>
            <w:tcW w:w="1384" w:type="dxa"/>
          </w:tcPr>
          <w:p w:rsidR="00DA6A8C" w:rsidRPr="00DA6A8C" w:rsidRDefault="00DA6A8C" w:rsidP="00DA6A8C">
            <w:pPr>
              <w:rPr>
                <w:b/>
                <w:sz w:val="24"/>
                <w:szCs w:val="24"/>
              </w:rPr>
            </w:pPr>
            <w:r w:rsidRPr="00DA6A8C">
              <w:rPr>
                <w:b/>
                <w:sz w:val="24"/>
                <w:szCs w:val="24"/>
              </w:rPr>
              <w:t xml:space="preserve">Дата проведения  </w:t>
            </w:r>
          </w:p>
        </w:tc>
        <w:tc>
          <w:tcPr>
            <w:tcW w:w="5387" w:type="dxa"/>
          </w:tcPr>
          <w:p w:rsidR="00DA6A8C" w:rsidRPr="00DA6A8C" w:rsidRDefault="00DA6A8C" w:rsidP="00DA6A8C">
            <w:pPr>
              <w:rPr>
                <w:b/>
                <w:sz w:val="24"/>
                <w:szCs w:val="24"/>
              </w:rPr>
            </w:pPr>
            <w:r w:rsidRPr="00DA6A8C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7938" w:type="dxa"/>
          </w:tcPr>
          <w:p w:rsidR="00DA6A8C" w:rsidRPr="00DA6A8C" w:rsidRDefault="00DA6A8C" w:rsidP="00DA6A8C">
            <w:pPr>
              <w:rPr>
                <w:b/>
                <w:sz w:val="24"/>
                <w:szCs w:val="24"/>
              </w:rPr>
            </w:pPr>
            <w:r w:rsidRPr="00DA6A8C">
              <w:rPr>
                <w:b/>
                <w:sz w:val="24"/>
                <w:szCs w:val="24"/>
              </w:rPr>
              <w:t xml:space="preserve">Место проведения, организатор, дополнительная информация  </w:t>
            </w:r>
          </w:p>
        </w:tc>
      </w:tr>
      <w:tr w:rsidR="00DA6A8C" w:rsidRPr="00DA6A8C" w:rsidTr="00E45AC7">
        <w:tc>
          <w:tcPr>
            <w:tcW w:w="1384" w:type="dxa"/>
          </w:tcPr>
          <w:p w:rsidR="00DA6A8C" w:rsidRPr="00DA6A8C" w:rsidRDefault="00DA6A8C" w:rsidP="00DA6A8C">
            <w:pPr>
              <w:rPr>
                <w:rFonts w:eastAsia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A6A8C">
              <w:rPr>
                <w:rFonts w:eastAsia="Times New Roman"/>
                <w:bCs/>
                <w:color w:val="555555"/>
                <w:sz w:val="24"/>
                <w:szCs w:val="24"/>
                <w:lang w:eastAsia="ru-RU"/>
              </w:rPr>
              <w:t>2 февраля</w:t>
            </w:r>
          </w:p>
        </w:tc>
        <w:tc>
          <w:tcPr>
            <w:tcW w:w="5387" w:type="dxa"/>
          </w:tcPr>
          <w:p w:rsidR="00DA6A8C" w:rsidRPr="00DA6A8C" w:rsidRDefault="00DA6A8C" w:rsidP="00DA6A8C">
            <w:pPr>
              <w:textAlignment w:val="top"/>
              <w:rPr>
                <w:rFonts w:eastAsia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A6A8C">
              <w:rPr>
                <w:rFonts w:eastAsia="Times New Roman"/>
                <w:bCs/>
                <w:color w:val="555555"/>
                <w:sz w:val="24"/>
                <w:szCs w:val="24"/>
                <w:lang w:eastAsia="ru-RU"/>
              </w:rPr>
              <w:t xml:space="preserve"> Презентация ежегодного Доклада «Мировое экономическое положение и перспективы», разработанного Департаментом по экономическим и социальным вопросам ООН (DESA). Презентация состоялась в онлайн-формате.</w:t>
            </w:r>
            <w:r w:rsidRPr="00DA6A8C">
              <w:rPr>
                <w:rFonts w:eastAsia="Times New Roman"/>
                <w:bCs/>
                <w:color w:val="555555"/>
                <w:sz w:val="24"/>
                <w:szCs w:val="24"/>
                <w:lang w:eastAsia="ru-RU"/>
              </w:rPr>
              <w:tab/>
            </w:r>
          </w:p>
        </w:tc>
        <w:tc>
          <w:tcPr>
            <w:tcW w:w="7938" w:type="dxa"/>
          </w:tcPr>
          <w:p w:rsidR="0095790A" w:rsidRDefault="0095790A" w:rsidP="00DA6A8C">
            <w:pPr>
              <w:rPr>
                <w:rFonts w:eastAsia="Times New Roman"/>
                <w:bCs/>
                <w:color w:val="555555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555555"/>
                <w:sz w:val="24"/>
                <w:szCs w:val="24"/>
                <w:lang w:eastAsia="ru-RU"/>
              </w:rPr>
              <w:t>Москва, ВЭО России,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rFonts w:eastAsia="Times New Roman"/>
                <w:bCs/>
                <w:color w:val="555555"/>
                <w:sz w:val="24"/>
                <w:szCs w:val="24"/>
                <w:lang w:eastAsia="ru-RU"/>
              </w:rPr>
              <w:t>Организаторы презентации: Международный Союз экономистов (в Генеральном Консультативном статусе Экономического и Социального Совета ООН) и Информационный Центр ООН в Москве при участии Вольного экономического общества России.</w:t>
            </w:r>
          </w:p>
        </w:tc>
      </w:tr>
      <w:tr w:rsidR="006F457D" w:rsidRPr="00DA6A8C" w:rsidTr="00E45AC7">
        <w:tc>
          <w:tcPr>
            <w:tcW w:w="1384" w:type="dxa"/>
          </w:tcPr>
          <w:p w:rsidR="006F457D" w:rsidRDefault="006F457D" w:rsidP="00DA6A8C">
            <w:pPr>
              <w:rPr>
                <w:rFonts w:eastAsia="Times New Roman"/>
                <w:bCs/>
                <w:color w:val="555555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555555"/>
                <w:sz w:val="24"/>
                <w:szCs w:val="24"/>
                <w:lang w:eastAsia="ru-RU"/>
              </w:rPr>
              <w:t xml:space="preserve">17 февраля </w:t>
            </w:r>
          </w:p>
        </w:tc>
        <w:tc>
          <w:tcPr>
            <w:tcW w:w="5387" w:type="dxa"/>
          </w:tcPr>
          <w:p w:rsidR="006F457D" w:rsidRPr="006F457D" w:rsidRDefault="006F457D" w:rsidP="00DA6A8C">
            <w:pPr>
              <w:textAlignment w:val="top"/>
              <w:rPr>
                <w:rFonts w:eastAsia="Times New Roman"/>
                <w:bCs/>
                <w:color w:val="555555"/>
                <w:sz w:val="24"/>
                <w:szCs w:val="24"/>
                <w:lang w:eastAsia="ru-RU"/>
              </w:rPr>
            </w:pPr>
            <w:r w:rsidRPr="006F457D">
              <w:rPr>
                <w:rFonts w:eastAsia="Times New Roman"/>
                <w:bCs/>
                <w:color w:val="555555"/>
                <w:sz w:val="24"/>
                <w:szCs w:val="24"/>
                <w:lang w:eastAsia="ru-RU"/>
              </w:rPr>
              <w:t>Международная конференция «Арктика: решения задач устойчивого развития»</w:t>
            </w:r>
          </w:p>
        </w:tc>
        <w:tc>
          <w:tcPr>
            <w:tcW w:w="7938" w:type="dxa"/>
          </w:tcPr>
          <w:p w:rsidR="006F457D" w:rsidRDefault="006F457D" w:rsidP="00DA6A8C">
            <w:pPr>
              <w:rPr>
                <w:sz w:val="24"/>
                <w:szCs w:val="24"/>
              </w:rPr>
            </w:pPr>
            <w:r w:rsidRPr="006F457D">
              <w:rPr>
                <w:sz w:val="24"/>
                <w:szCs w:val="24"/>
              </w:rPr>
              <w:t>Москва, ВЭО России,</w:t>
            </w:r>
          </w:p>
          <w:p w:rsidR="006F457D" w:rsidRPr="00DA6A8C" w:rsidRDefault="006F457D" w:rsidP="00DA6A8C">
            <w:pPr>
              <w:rPr>
                <w:sz w:val="24"/>
                <w:szCs w:val="24"/>
              </w:rPr>
            </w:pPr>
            <w:r w:rsidRPr="006F457D">
              <w:rPr>
                <w:sz w:val="24"/>
                <w:szCs w:val="24"/>
              </w:rPr>
              <w:t>ул. Тверская, д. 22 «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DA6A8C" w:rsidRPr="00DA6A8C" w:rsidTr="00E45AC7">
        <w:tc>
          <w:tcPr>
            <w:tcW w:w="1384" w:type="dxa"/>
          </w:tcPr>
          <w:p w:rsidR="00DA6A8C" w:rsidRPr="00DA6A8C" w:rsidRDefault="00DA6A8C" w:rsidP="00DA6A8C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555555"/>
                <w:sz w:val="24"/>
                <w:szCs w:val="24"/>
                <w:lang w:eastAsia="ru-RU"/>
              </w:rPr>
              <w:t xml:space="preserve">3 - </w:t>
            </w:r>
            <w:r w:rsidRPr="005A13ED">
              <w:rPr>
                <w:rFonts w:eastAsia="Times New Roman"/>
                <w:bCs/>
                <w:color w:val="555555"/>
                <w:sz w:val="24"/>
                <w:szCs w:val="24"/>
                <w:lang w:eastAsia="ru-RU"/>
              </w:rPr>
              <w:t xml:space="preserve">4 марта </w:t>
            </w:r>
            <w:r w:rsidRPr="00DA6A8C">
              <w:rPr>
                <w:rFonts w:eastAsia="Times New Roman"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7" w:type="dxa"/>
          </w:tcPr>
          <w:p w:rsidR="00DA6A8C" w:rsidRPr="005A13ED" w:rsidRDefault="00DA6A8C" w:rsidP="00DA6A8C">
            <w:pPr>
              <w:textAlignment w:val="top"/>
              <w:rPr>
                <w:rFonts w:eastAsia="Times New Roman"/>
                <w:color w:val="555555"/>
                <w:sz w:val="24"/>
                <w:szCs w:val="24"/>
                <w:lang w:eastAsia="ru-RU"/>
              </w:rPr>
            </w:pPr>
            <w:r w:rsidRPr="00DA6A8C">
              <w:rPr>
                <w:rFonts w:eastAsia="Times New Roman"/>
                <w:b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5A13ED">
              <w:rPr>
                <w:rFonts w:eastAsia="Times New Roman"/>
                <w:color w:val="555555"/>
                <w:sz w:val="24"/>
                <w:szCs w:val="24"/>
                <w:lang w:eastAsia="ru-RU"/>
              </w:rPr>
              <w:t xml:space="preserve"> VI Международная конференция "Арктика: шельфовые проекты и устойчивое развитие регионов" - организатор Межрегиональное научно-технологическое, деловое и образовательное партнерство "Устойчивое развитие Арктической зоны Российской Федерации".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Москва, ТПП РФ,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Организатор Межрегиональное научно-технологическое, деловое и образовательное партнерство "Устойчивое развитие Арктической зоны Российской Федерации".</w:t>
            </w:r>
          </w:p>
          <w:p w:rsidR="00DA6A8C" w:rsidRPr="00DA6A8C" w:rsidRDefault="00DA6A8C" w:rsidP="00DA6A8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555555"/>
              </w:rPr>
            </w:pPr>
            <w:r w:rsidRPr="00DA6A8C">
              <w:rPr>
                <w:rStyle w:val="a5"/>
                <w:color w:val="555555"/>
              </w:rPr>
              <w:t>Контакты организатора: </w:t>
            </w:r>
          </w:p>
          <w:p w:rsidR="00DA6A8C" w:rsidRPr="00DA6A8C" w:rsidRDefault="00DA6A8C" w:rsidP="00DA6A8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555555"/>
              </w:rPr>
            </w:pPr>
            <w:r w:rsidRPr="00DA6A8C">
              <w:rPr>
                <w:color w:val="555555"/>
              </w:rPr>
              <w:t>https://arctic.s-kon.ru/</w:t>
            </w:r>
          </w:p>
          <w:p w:rsidR="00DA6A8C" w:rsidRPr="00DA6A8C" w:rsidRDefault="00DA6A8C" w:rsidP="00DA6A8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555555"/>
              </w:rPr>
            </w:pPr>
            <w:r w:rsidRPr="00DA6A8C">
              <w:rPr>
                <w:color w:val="555555"/>
              </w:rPr>
              <w:t>arctic@s-kon.ru</w:t>
            </w:r>
          </w:p>
          <w:p w:rsidR="00DA6A8C" w:rsidRPr="00DA6A8C" w:rsidRDefault="00DA6A8C" w:rsidP="00DA6A8C">
            <w:pPr>
              <w:pStyle w:val="a4"/>
              <w:shd w:val="clear" w:color="auto" w:fill="FFFFFF"/>
              <w:spacing w:before="0" w:beforeAutospacing="0" w:after="0" w:afterAutospacing="0"/>
            </w:pPr>
            <w:r w:rsidRPr="00DA6A8C">
              <w:rPr>
                <w:color w:val="555555"/>
              </w:rPr>
              <w:t>тел:</w:t>
            </w:r>
            <w:r>
              <w:rPr>
                <w:color w:val="555555"/>
              </w:rPr>
              <w:t xml:space="preserve"> </w:t>
            </w:r>
            <w:r w:rsidRPr="00DA6A8C">
              <w:rPr>
                <w:color w:val="555555"/>
              </w:rPr>
              <w:t xml:space="preserve">8 (495) 662 - 97 </w:t>
            </w:r>
            <w:r>
              <w:rPr>
                <w:color w:val="555555"/>
              </w:rPr>
              <w:t>–</w:t>
            </w:r>
            <w:r w:rsidRPr="00DA6A8C">
              <w:rPr>
                <w:color w:val="555555"/>
              </w:rPr>
              <w:t xml:space="preserve"> 49</w:t>
            </w:r>
            <w:r>
              <w:rPr>
                <w:color w:val="555555"/>
              </w:rPr>
              <w:t xml:space="preserve">, </w:t>
            </w:r>
            <w:r w:rsidRPr="00DA6A8C">
              <w:rPr>
                <w:color w:val="555555"/>
              </w:rPr>
              <w:t xml:space="preserve">8 (985) 424 - 46 </w:t>
            </w:r>
            <w:r>
              <w:rPr>
                <w:color w:val="555555"/>
              </w:rPr>
              <w:t>–</w:t>
            </w:r>
            <w:r w:rsidRPr="00DA6A8C">
              <w:rPr>
                <w:color w:val="555555"/>
              </w:rPr>
              <w:t xml:space="preserve"> 67</w:t>
            </w:r>
            <w:r>
              <w:rPr>
                <w:color w:val="555555"/>
              </w:rPr>
              <w:t xml:space="preserve">, </w:t>
            </w:r>
            <w:r w:rsidRPr="00DA6A8C">
              <w:rPr>
                <w:color w:val="555555"/>
              </w:rPr>
              <w:t>8 (905) 736 - 63 - 44</w:t>
            </w:r>
          </w:p>
        </w:tc>
      </w:tr>
      <w:tr w:rsidR="00DA6A8C" w:rsidRPr="00DA6A8C" w:rsidTr="00E45AC7">
        <w:tc>
          <w:tcPr>
            <w:tcW w:w="1384" w:type="dxa"/>
          </w:tcPr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 xml:space="preserve">14-17 апреля  </w:t>
            </w:r>
          </w:p>
        </w:tc>
        <w:tc>
          <w:tcPr>
            <w:tcW w:w="5387" w:type="dxa"/>
          </w:tcPr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 xml:space="preserve">Круглый стол «Социально-экологические аспекты устойчивого развития в условиях цифровизации экономики» в рамках V Международного экономического Симпозиума </w:t>
            </w:r>
          </w:p>
        </w:tc>
        <w:tc>
          <w:tcPr>
            <w:tcW w:w="7938" w:type="dxa"/>
          </w:tcPr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СПбГУ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Планируемые время и форма проведения круглого стола - 16 апреля в 14:00, дистанционный формат (Zoom).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Адрес сайта Симпозиума - https://events.spbu.ru/events/symposium-2021</w:t>
            </w:r>
          </w:p>
        </w:tc>
      </w:tr>
      <w:tr w:rsidR="00DA6A8C" w:rsidRPr="00DA6A8C" w:rsidTr="00E45AC7">
        <w:tc>
          <w:tcPr>
            <w:tcW w:w="1384" w:type="dxa"/>
          </w:tcPr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8 февраля</w:t>
            </w:r>
          </w:p>
        </w:tc>
        <w:tc>
          <w:tcPr>
            <w:tcW w:w="5387" w:type="dxa"/>
          </w:tcPr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Межрегиональная технологическая сессия "Методологические аспекты комплексного геофизического мониторинга АЗРФ". В рамках Сессии будет представлен доклад "НОЦ СВФУ. «Испытательный полигон» арктических технологий в пос. Тикси. История и будущее – от века ХХ в ХХI век».</w:t>
            </w:r>
          </w:p>
        </w:tc>
        <w:tc>
          <w:tcPr>
            <w:tcW w:w="7938" w:type="dxa"/>
          </w:tcPr>
          <w:p w:rsid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С</w:t>
            </w:r>
            <w:r w:rsidR="0095790A">
              <w:rPr>
                <w:sz w:val="24"/>
                <w:szCs w:val="24"/>
              </w:rPr>
              <w:t>анкт-Петербург,</w:t>
            </w:r>
            <w:r w:rsidRPr="00DA6A8C">
              <w:rPr>
                <w:sz w:val="24"/>
                <w:szCs w:val="24"/>
              </w:rPr>
              <w:t xml:space="preserve"> 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 xml:space="preserve">Сессия пройдет </w:t>
            </w:r>
            <w:r>
              <w:rPr>
                <w:sz w:val="24"/>
                <w:szCs w:val="24"/>
              </w:rPr>
              <w:t xml:space="preserve"> </w:t>
            </w:r>
            <w:r w:rsidRPr="00DA6A8C">
              <w:rPr>
                <w:sz w:val="24"/>
                <w:szCs w:val="24"/>
              </w:rPr>
              <w:t xml:space="preserve"> с 09.00 до 11.30 по московскому времени ОНЛАЙН. Доклад по Тикси - с 10:15 до 10:30.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Подключиться к конференции Zoom</w:t>
            </w:r>
            <w:r>
              <w:rPr>
                <w:sz w:val="24"/>
                <w:szCs w:val="24"/>
              </w:rPr>
              <w:t xml:space="preserve"> </w:t>
            </w:r>
            <w:r w:rsidRPr="00DA6A8C">
              <w:rPr>
                <w:sz w:val="24"/>
                <w:szCs w:val="24"/>
              </w:rPr>
              <w:t>https://us02web.zoom.us/j/85162559765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Идентификатор конференции: 851 6255 9765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 </w:t>
            </w:r>
            <w:r w:rsidRPr="00DA6A8C">
              <w:rPr>
                <w:sz w:val="24"/>
                <w:szCs w:val="24"/>
              </w:rPr>
              <w:t xml:space="preserve">вопросам </w:t>
            </w:r>
            <w:r>
              <w:rPr>
                <w:sz w:val="24"/>
                <w:szCs w:val="24"/>
              </w:rPr>
              <w:t xml:space="preserve"> </w:t>
            </w:r>
            <w:r w:rsidRPr="00DA6A8C">
              <w:rPr>
                <w:sz w:val="24"/>
                <w:szCs w:val="24"/>
              </w:rPr>
              <w:t xml:space="preserve"> обращаться к Вере Андреевне - 3340075@mail.ru</w:t>
            </w:r>
          </w:p>
        </w:tc>
      </w:tr>
      <w:tr w:rsidR="00DA6A8C" w:rsidRPr="00DA6A8C" w:rsidTr="00E45AC7">
        <w:tc>
          <w:tcPr>
            <w:tcW w:w="1384" w:type="dxa"/>
          </w:tcPr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lastRenderedPageBreak/>
              <w:t xml:space="preserve">17 февраля </w:t>
            </w:r>
          </w:p>
        </w:tc>
        <w:tc>
          <w:tcPr>
            <w:tcW w:w="5387" w:type="dxa"/>
          </w:tcPr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Международная конференция «Арктика: решение задач устойчивого развития»</w:t>
            </w:r>
          </w:p>
        </w:tc>
        <w:tc>
          <w:tcPr>
            <w:tcW w:w="7938" w:type="dxa"/>
          </w:tcPr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Москва, ВЭО России, Тверская, д.22а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14.00-17.00</w:t>
            </w:r>
          </w:p>
        </w:tc>
      </w:tr>
      <w:tr w:rsidR="00DA6A8C" w:rsidRPr="00DA6A8C" w:rsidTr="00E45AC7">
        <w:tc>
          <w:tcPr>
            <w:tcW w:w="1384" w:type="dxa"/>
          </w:tcPr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17 февраля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V ежегодная конференция по вопросам развития городов «Устойчивое развитие российских городов: новое стратегическое видение»</w:t>
            </w:r>
          </w:p>
        </w:tc>
        <w:tc>
          <w:tcPr>
            <w:tcW w:w="7938" w:type="dxa"/>
          </w:tcPr>
          <w:p w:rsidR="00DA6A8C" w:rsidRPr="00DA6A8C" w:rsidRDefault="0095790A" w:rsidP="00DA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ва, </w:t>
            </w:r>
            <w:r w:rsidR="00DA6A8C" w:rsidRPr="00DA6A8C">
              <w:rPr>
                <w:sz w:val="24"/>
                <w:szCs w:val="24"/>
              </w:rPr>
              <w:t>НИУ ВШЭ, Конференция состоится   в онлайн-формате на платформе Zoom с 11:00 до 14:00.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Ссылка для подключения: https://zoom.us/j/96670350617?pwd=SzZCWGdyamNIc2tCRTQxNzRyZTRXdz09</w:t>
            </w:r>
          </w:p>
        </w:tc>
      </w:tr>
      <w:tr w:rsidR="00DA6A8C" w:rsidRPr="00DA6A8C" w:rsidTr="00E45AC7">
        <w:tc>
          <w:tcPr>
            <w:tcW w:w="1384" w:type="dxa"/>
          </w:tcPr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18 февраля</w:t>
            </w:r>
          </w:p>
        </w:tc>
        <w:tc>
          <w:tcPr>
            <w:tcW w:w="5387" w:type="dxa"/>
          </w:tcPr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IV Международная научно-практическая конференция «Теория и практика стратегирования»: сессия «Московский Университариум Стратега»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 xml:space="preserve"> (МШЭ МГУ состоится сессия «Московский Университариум Стратега») </w:t>
            </w:r>
          </w:p>
        </w:tc>
        <w:tc>
          <w:tcPr>
            <w:tcW w:w="7938" w:type="dxa"/>
          </w:tcPr>
          <w:p w:rsidR="0095790A" w:rsidRDefault="0095790A" w:rsidP="00DA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 МГУ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Организаторами выступают кафедра экономической и финансовой стратегии Московского государственного университета имени М.В.Ломоносова и Центр стратегических исследований Института математических исследований сложных систем МГУ.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Почта: econfinstrategydep@inbox.ru</w:t>
            </w:r>
          </w:p>
        </w:tc>
      </w:tr>
      <w:tr w:rsidR="00DA6A8C" w:rsidRPr="00DA6A8C" w:rsidTr="00E45AC7">
        <w:tc>
          <w:tcPr>
            <w:tcW w:w="1384" w:type="dxa"/>
          </w:tcPr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25 — 26 февраля</w:t>
            </w:r>
          </w:p>
        </w:tc>
        <w:tc>
          <w:tcPr>
            <w:tcW w:w="5387" w:type="dxa"/>
          </w:tcPr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V ОБЩЕРОССИЙСКИЙ БИЗНЕС-ФОРУМ</w:t>
            </w:r>
          </w:p>
          <w:p w:rsid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 xml:space="preserve">Экотехнопарки России 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 xml:space="preserve">Пленарная сессия: «Экотехнопарки в 2021 году: ресурсная эффективность – определяющий фактор роста в условиях сегодняшней экономики. стратегия, практики и экономический эффект» </w:t>
            </w:r>
          </w:p>
        </w:tc>
        <w:tc>
          <w:tcPr>
            <w:tcW w:w="7938" w:type="dxa"/>
          </w:tcPr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Москва, Новый Арбат, 36,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зал заседаний «С» Правительства Москвы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 xml:space="preserve">ТПП РФ, </w:t>
            </w:r>
            <w:r w:rsidRPr="00DA6A8C">
              <w:rPr>
                <w:sz w:val="24"/>
                <w:szCs w:val="24"/>
                <w:lang w:val="en-US"/>
              </w:rPr>
              <w:t>ERBA</w:t>
            </w:r>
            <w:r w:rsidRPr="00DA6A8C">
              <w:rPr>
                <w:sz w:val="24"/>
                <w:szCs w:val="24"/>
              </w:rPr>
              <w:t>, Центр «Парадигма»</w:t>
            </w:r>
          </w:p>
          <w:p w:rsidR="00DA6A8C" w:rsidRPr="00DA6A8C" w:rsidRDefault="009749E4" w:rsidP="00DA6A8C">
            <w:pPr>
              <w:rPr>
                <w:sz w:val="24"/>
                <w:szCs w:val="24"/>
              </w:rPr>
            </w:pPr>
            <w:hyperlink r:id="rId7" w:history="1">
              <w:r w:rsidR="00DA6A8C" w:rsidRPr="00DA6A8C">
                <w:rPr>
                  <w:rStyle w:val="a6"/>
                  <w:sz w:val="24"/>
                  <w:szCs w:val="24"/>
                </w:rPr>
                <w:t>lvp@erba-eco.ru</w:t>
              </w:r>
            </w:hyperlink>
            <w:r w:rsidR="00DA6A8C" w:rsidRPr="00DA6A8C">
              <w:rPr>
                <w:sz w:val="24"/>
                <w:szCs w:val="24"/>
              </w:rPr>
              <w:t xml:space="preserve"> +7-916-463-3659</w:t>
            </w:r>
            <w:r w:rsidR="00DA6A8C">
              <w:rPr>
                <w:sz w:val="24"/>
                <w:szCs w:val="24"/>
              </w:rPr>
              <w:t xml:space="preserve"> </w:t>
            </w:r>
            <w:hyperlink r:id="rId8" w:history="1">
              <w:r w:rsidR="00DA6A8C" w:rsidRPr="00F477E8">
                <w:rPr>
                  <w:rStyle w:val="a6"/>
                  <w:sz w:val="24"/>
                  <w:szCs w:val="24"/>
                </w:rPr>
                <w:t>https://wastetechnopark.ru</w:t>
              </w:r>
            </w:hyperlink>
          </w:p>
        </w:tc>
      </w:tr>
      <w:tr w:rsidR="00DA6A8C" w:rsidRPr="00DA6A8C" w:rsidTr="00E45AC7">
        <w:tc>
          <w:tcPr>
            <w:tcW w:w="1384" w:type="dxa"/>
          </w:tcPr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25-26 февраля</w:t>
            </w:r>
          </w:p>
        </w:tc>
        <w:tc>
          <w:tcPr>
            <w:tcW w:w="5387" w:type="dxa"/>
          </w:tcPr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IV Международная научно-практическая конференция «Теория и практика стратегирования»: сессия «Московский Университариум Стратега» сессия «Кузбасский университариум Стратега»</w:t>
            </w:r>
          </w:p>
        </w:tc>
        <w:tc>
          <w:tcPr>
            <w:tcW w:w="7938" w:type="dxa"/>
          </w:tcPr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 xml:space="preserve">Кемерово-Новокузнецк, КемГУ, </w:t>
            </w:r>
          </w:p>
          <w:p w:rsidR="00DA6A8C" w:rsidRPr="006F457D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  <w:lang w:val="en-US"/>
              </w:rPr>
              <w:t>risdep</w:t>
            </w:r>
            <w:r w:rsidRPr="006F457D">
              <w:rPr>
                <w:sz w:val="24"/>
                <w:szCs w:val="24"/>
              </w:rPr>
              <w:t>_</w:t>
            </w:r>
            <w:r w:rsidRPr="00DA6A8C">
              <w:rPr>
                <w:sz w:val="24"/>
                <w:szCs w:val="24"/>
                <w:lang w:val="en-US"/>
              </w:rPr>
              <w:t>kusbass</w:t>
            </w:r>
            <w:r w:rsidRPr="006F457D">
              <w:rPr>
                <w:sz w:val="24"/>
                <w:szCs w:val="24"/>
              </w:rPr>
              <w:t>@</w:t>
            </w:r>
            <w:r w:rsidRPr="00DA6A8C">
              <w:rPr>
                <w:sz w:val="24"/>
                <w:szCs w:val="24"/>
                <w:lang w:val="en-US"/>
              </w:rPr>
              <w:t>inbox</w:t>
            </w:r>
            <w:r w:rsidRPr="006F457D">
              <w:rPr>
                <w:sz w:val="24"/>
                <w:szCs w:val="24"/>
              </w:rPr>
              <w:t>.</w:t>
            </w:r>
            <w:r w:rsidRPr="00DA6A8C">
              <w:rPr>
                <w:sz w:val="24"/>
                <w:szCs w:val="24"/>
                <w:lang w:val="en-US"/>
              </w:rPr>
              <w:t>ru</w:t>
            </w:r>
          </w:p>
        </w:tc>
      </w:tr>
      <w:tr w:rsidR="00DA6A8C" w:rsidRPr="00DA6A8C" w:rsidTr="00E45AC7">
        <w:tc>
          <w:tcPr>
            <w:tcW w:w="1384" w:type="dxa"/>
          </w:tcPr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 xml:space="preserve">22-24 апреля  </w:t>
            </w:r>
          </w:p>
        </w:tc>
        <w:tc>
          <w:tcPr>
            <w:tcW w:w="5387" w:type="dxa"/>
          </w:tcPr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Ежегодная международная научно-практическая конференция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А</w:t>
            </w:r>
            <w:r w:rsidRPr="00DA6A8C">
              <w:rPr>
                <w:sz w:val="24"/>
                <w:szCs w:val="24"/>
              </w:rPr>
              <w:t>ктуальные проблемы экологии и природопользования»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Москва, РУДН,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 xml:space="preserve">Сайт конференции: https://www.ecoconfrudn.net/ 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Электронный адрес оргкомитета конференции: ecoconfrudn@gmail.com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Контактное лицо: Ледащева Татьяна Николаевна, телефон: +7 (926) 036 24 84</w:t>
            </w:r>
          </w:p>
        </w:tc>
      </w:tr>
      <w:tr w:rsidR="0095790A" w:rsidRPr="00DA6A8C" w:rsidTr="00E45AC7">
        <w:tc>
          <w:tcPr>
            <w:tcW w:w="1384" w:type="dxa"/>
          </w:tcPr>
          <w:p w:rsidR="00E45AC7" w:rsidRDefault="00E45AC7" w:rsidP="00DA6A8C">
            <w:pPr>
              <w:rPr>
                <w:sz w:val="24"/>
                <w:szCs w:val="24"/>
              </w:rPr>
            </w:pPr>
          </w:p>
          <w:p w:rsidR="00E45AC7" w:rsidRDefault="00E45AC7" w:rsidP="00DA6A8C">
            <w:pPr>
              <w:rPr>
                <w:sz w:val="24"/>
                <w:szCs w:val="24"/>
              </w:rPr>
            </w:pPr>
          </w:p>
          <w:p w:rsidR="0095790A" w:rsidRPr="00DA6A8C" w:rsidRDefault="0095790A" w:rsidP="00DA6A8C">
            <w:pPr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1 марта</w:t>
            </w:r>
          </w:p>
        </w:tc>
        <w:tc>
          <w:tcPr>
            <w:tcW w:w="5387" w:type="dxa"/>
          </w:tcPr>
          <w:p w:rsidR="00E45AC7" w:rsidRDefault="0095790A" w:rsidP="00957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5790A" w:rsidRPr="0095790A" w:rsidRDefault="0095790A" w:rsidP="0095790A">
            <w:pPr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V Международн</w:t>
            </w:r>
            <w:r>
              <w:rPr>
                <w:sz w:val="24"/>
                <w:szCs w:val="24"/>
              </w:rPr>
              <w:t>ая</w:t>
            </w:r>
            <w:r w:rsidRPr="0095790A">
              <w:rPr>
                <w:sz w:val="24"/>
                <w:szCs w:val="24"/>
              </w:rPr>
              <w:t xml:space="preserve"> научно-практическ</w:t>
            </w:r>
            <w:r>
              <w:rPr>
                <w:sz w:val="24"/>
                <w:szCs w:val="24"/>
              </w:rPr>
              <w:t>ая</w:t>
            </w:r>
            <w:r w:rsidRPr="0095790A">
              <w:rPr>
                <w:sz w:val="24"/>
                <w:szCs w:val="24"/>
              </w:rPr>
              <w:t xml:space="preserve"> конференци</w:t>
            </w:r>
            <w:r>
              <w:rPr>
                <w:sz w:val="24"/>
                <w:szCs w:val="24"/>
              </w:rPr>
              <w:t>я, посвященная</w:t>
            </w:r>
            <w:r w:rsidRPr="0095790A">
              <w:rPr>
                <w:sz w:val="24"/>
                <w:szCs w:val="24"/>
              </w:rPr>
              <w:t xml:space="preserve"> Всемирному дню гражданской обороны «Гражданская оборона на </w:t>
            </w:r>
            <w:r w:rsidRPr="0095790A">
              <w:rPr>
                <w:sz w:val="24"/>
                <w:szCs w:val="24"/>
              </w:rPr>
              <w:lastRenderedPageBreak/>
              <w:t>страже мира и безопасности»</w:t>
            </w:r>
          </w:p>
          <w:p w:rsidR="0095790A" w:rsidRPr="00DA6A8C" w:rsidRDefault="0095790A" w:rsidP="00DA6A8C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45AC7" w:rsidRDefault="00E45AC7" w:rsidP="0095790A">
            <w:pPr>
              <w:rPr>
                <w:sz w:val="24"/>
                <w:szCs w:val="24"/>
              </w:rPr>
            </w:pPr>
          </w:p>
          <w:p w:rsidR="0095790A" w:rsidRDefault="0095790A" w:rsidP="00957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ва, </w:t>
            </w:r>
          </w:p>
          <w:p w:rsidR="0095790A" w:rsidRPr="00DA6A8C" w:rsidRDefault="0095790A" w:rsidP="0095790A">
            <w:pPr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 xml:space="preserve">Академия ГПС МЧС России совместно с Финансовым университетом при Правительстве Российской </w:t>
            </w:r>
            <w:r>
              <w:rPr>
                <w:sz w:val="24"/>
                <w:szCs w:val="24"/>
              </w:rPr>
              <w:t xml:space="preserve"> Федерации</w:t>
            </w:r>
          </w:p>
        </w:tc>
      </w:tr>
      <w:tr w:rsidR="00E45AC7" w:rsidRPr="00DA6A8C" w:rsidTr="00E45AC7">
        <w:tc>
          <w:tcPr>
            <w:tcW w:w="1384" w:type="dxa"/>
          </w:tcPr>
          <w:p w:rsidR="00E45AC7" w:rsidRDefault="00E45AC7" w:rsidP="00E45AC7">
            <w:pPr>
              <w:rPr>
                <w:sz w:val="24"/>
                <w:szCs w:val="24"/>
              </w:rPr>
            </w:pPr>
            <w:r w:rsidRPr="00E45AC7">
              <w:rPr>
                <w:sz w:val="24"/>
                <w:szCs w:val="24"/>
              </w:rPr>
              <w:t xml:space="preserve">25-26 марта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E45AC7" w:rsidRPr="00E45AC7" w:rsidRDefault="00E45AC7" w:rsidP="00E45AC7">
            <w:pPr>
              <w:rPr>
                <w:sz w:val="24"/>
                <w:szCs w:val="24"/>
              </w:rPr>
            </w:pPr>
            <w:r w:rsidRPr="00E45AC7">
              <w:rPr>
                <w:sz w:val="24"/>
                <w:szCs w:val="24"/>
              </w:rPr>
              <w:t>Международной конференции «ПЛАНИРОВАНИЕ В РЫНОЧНОЙ ЭКОНОМИКЕ: ВОСПОМИНАНИЯ О БУДУЩЕМ» (к 100-летию Госплана СССР)</w:t>
            </w:r>
            <w:r>
              <w:rPr>
                <w:sz w:val="24"/>
                <w:szCs w:val="24"/>
              </w:rPr>
              <w:t xml:space="preserve">  </w:t>
            </w:r>
          </w:p>
          <w:p w:rsidR="00E45AC7" w:rsidRPr="00DA6A8C" w:rsidRDefault="00E45AC7" w:rsidP="00E45AC7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45AC7" w:rsidRDefault="00E45AC7" w:rsidP="00DA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ЭО России</w:t>
            </w:r>
          </w:p>
          <w:p w:rsidR="00E45AC7" w:rsidRPr="00DA6A8C" w:rsidRDefault="00E45AC7" w:rsidP="00DA6A8C">
            <w:pPr>
              <w:rPr>
                <w:sz w:val="24"/>
                <w:szCs w:val="24"/>
              </w:rPr>
            </w:pPr>
            <w:r w:rsidRPr="00E45AC7">
              <w:rPr>
                <w:sz w:val="24"/>
                <w:szCs w:val="24"/>
              </w:rPr>
              <w:t>Работа Конференции будет вестись в онлайн и офлайн форматах.</w:t>
            </w:r>
          </w:p>
        </w:tc>
      </w:tr>
      <w:tr w:rsidR="00DA6A8C" w:rsidRPr="00DA6A8C" w:rsidTr="00E45AC7">
        <w:tc>
          <w:tcPr>
            <w:tcW w:w="1384" w:type="dxa"/>
          </w:tcPr>
          <w:p w:rsidR="00DA6A8C" w:rsidRPr="00DA6A8C" w:rsidRDefault="00E45AC7" w:rsidP="00DA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5387" w:type="dxa"/>
          </w:tcPr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XXIV Петербургский международный экономический форум состоится в 2021 году.</w:t>
            </w:r>
          </w:p>
        </w:tc>
        <w:tc>
          <w:tcPr>
            <w:tcW w:w="7938" w:type="dxa"/>
          </w:tcPr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СПб,  Фонд Росконгресс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+7 (812) 680 0000</w:t>
            </w:r>
            <w:r>
              <w:rPr>
                <w:sz w:val="24"/>
                <w:szCs w:val="24"/>
              </w:rPr>
              <w:t xml:space="preserve">, </w:t>
            </w:r>
            <w:r w:rsidRPr="00DA6A8C">
              <w:rPr>
                <w:sz w:val="24"/>
                <w:szCs w:val="24"/>
              </w:rPr>
              <w:t xml:space="preserve"> info@forumspb.com</w:t>
            </w:r>
          </w:p>
        </w:tc>
      </w:tr>
      <w:tr w:rsidR="00180F5C" w:rsidRPr="00180F5C" w:rsidTr="00E45AC7">
        <w:trPr>
          <w:trHeight w:val="747"/>
        </w:trPr>
        <w:tc>
          <w:tcPr>
            <w:tcW w:w="1384" w:type="dxa"/>
          </w:tcPr>
          <w:p w:rsidR="00180F5C" w:rsidRPr="00DA6A8C" w:rsidRDefault="00180F5C" w:rsidP="00DA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5387" w:type="dxa"/>
          </w:tcPr>
          <w:p w:rsidR="00180F5C" w:rsidRPr="00DA6A8C" w:rsidRDefault="00180F5C" w:rsidP="00DA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академический экономический форум (МАЭФ-2921) «Глобальная трансформация современного общества и цели национального развития России»</w:t>
            </w:r>
          </w:p>
        </w:tc>
        <w:tc>
          <w:tcPr>
            <w:tcW w:w="7938" w:type="dxa"/>
          </w:tcPr>
          <w:p w:rsidR="00180F5C" w:rsidRPr="00180F5C" w:rsidRDefault="00180F5C" w:rsidP="00DA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 ВЭО России, РАН</w:t>
            </w:r>
          </w:p>
        </w:tc>
      </w:tr>
      <w:tr w:rsidR="00DA6A8C" w:rsidRPr="00DC3236" w:rsidTr="00E45AC7">
        <w:trPr>
          <w:trHeight w:val="747"/>
        </w:trPr>
        <w:tc>
          <w:tcPr>
            <w:tcW w:w="1384" w:type="dxa"/>
          </w:tcPr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17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июня</w:t>
            </w:r>
            <w:r w:rsidRPr="00DA6A8C">
              <w:rPr>
                <w:sz w:val="24"/>
                <w:szCs w:val="24"/>
              </w:rPr>
              <w:cr/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 xml:space="preserve"> Устойчивое развитие. Выгодно вместе</w:t>
            </w:r>
            <w:r>
              <w:rPr>
                <w:sz w:val="24"/>
                <w:szCs w:val="24"/>
              </w:rPr>
              <w:t>.</w:t>
            </w:r>
            <w:r w:rsidRPr="00DA6A8C">
              <w:rPr>
                <w:sz w:val="24"/>
                <w:szCs w:val="24"/>
              </w:rPr>
              <w:cr/>
              <w:t>Форум ответственного бизнеса</w:t>
            </w:r>
          </w:p>
        </w:tc>
        <w:tc>
          <w:tcPr>
            <w:tcW w:w="7938" w:type="dxa"/>
          </w:tcPr>
          <w:p w:rsidR="00DA6A8C" w:rsidRPr="00DA6A8C" w:rsidRDefault="00DA6A8C" w:rsidP="00DA6A8C">
            <w:pPr>
              <w:rPr>
                <w:sz w:val="24"/>
                <w:szCs w:val="24"/>
                <w:lang w:val="en-US"/>
              </w:rPr>
            </w:pPr>
            <w:r w:rsidRPr="00DA6A8C">
              <w:rPr>
                <w:sz w:val="24"/>
                <w:szCs w:val="24"/>
                <w:lang w:val="en-US"/>
              </w:rPr>
              <w:t xml:space="preserve">Forbes Congress! </w:t>
            </w:r>
          </w:p>
          <w:p w:rsidR="00DA6A8C" w:rsidRPr="00DA6A8C" w:rsidRDefault="00DA6A8C" w:rsidP="00DA6A8C">
            <w:pPr>
              <w:rPr>
                <w:sz w:val="24"/>
                <w:szCs w:val="24"/>
                <w:lang w:val="en-US"/>
              </w:rPr>
            </w:pPr>
            <w:r w:rsidRPr="00DA6A8C">
              <w:rPr>
                <w:sz w:val="24"/>
                <w:szCs w:val="24"/>
                <w:lang w:val="en-US"/>
              </w:rPr>
              <w:t>congress@forbes.ru</w:t>
            </w:r>
          </w:p>
        </w:tc>
      </w:tr>
      <w:tr w:rsidR="00180F5C" w:rsidRPr="00DA6A8C" w:rsidTr="00E45AC7">
        <w:tc>
          <w:tcPr>
            <w:tcW w:w="1384" w:type="dxa"/>
          </w:tcPr>
          <w:p w:rsidR="00180F5C" w:rsidRPr="00DA6A8C" w:rsidRDefault="00180F5C" w:rsidP="00DA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5387" w:type="dxa"/>
          </w:tcPr>
          <w:p w:rsidR="00180F5C" w:rsidRPr="00DA6A8C" w:rsidRDefault="00180F5C" w:rsidP="00DA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ский международный конгресс евразийской интеграции</w:t>
            </w:r>
          </w:p>
        </w:tc>
        <w:tc>
          <w:tcPr>
            <w:tcW w:w="7938" w:type="dxa"/>
          </w:tcPr>
          <w:p w:rsidR="00180F5C" w:rsidRPr="00DA6A8C" w:rsidRDefault="00180F5C" w:rsidP="00DA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нь, </w:t>
            </w:r>
            <w:r w:rsidR="005136E7">
              <w:rPr>
                <w:sz w:val="24"/>
                <w:szCs w:val="24"/>
              </w:rPr>
              <w:t>ЭО РТ, АН РТ</w:t>
            </w:r>
          </w:p>
        </w:tc>
      </w:tr>
      <w:tr w:rsidR="00DA6A8C" w:rsidRPr="00DA6A8C" w:rsidTr="00E45AC7">
        <w:tc>
          <w:tcPr>
            <w:tcW w:w="1384" w:type="dxa"/>
          </w:tcPr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 xml:space="preserve">28-30 июня  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 xml:space="preserve"> V Всероссийский водный конгресс  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Федеральный межведомственный форум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по водным ресурсам</w:t>
            </w:r>
          </w:p>
        </w:tc>
        <w:tc>
          <w:tcPr>
            <w:tcW w:w="7938" w:type="dxa"/>
          </w:tcPr>
          <w:p w:rsidR="0095790A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 xml:space="preserve">Москва, 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Центральный выставочный комплекс «Экспоцентр», Краснопресненская набережная 14</w:t>
            </w:r>
          </w:p>
          <w:p w:rsidR="00DA6A8C" w:rsidRPr="00DA6A8C" w:rsidRDefault="009749E4" w:rsidP="00DA6A8C">
            <w:pPr>
              <w:rPr>
                <w:sz w:val="24"/>
                <w:szCs w:val="24"/>
              </w:rPr>
            </w:pPr>
            <w:hyperlink r:id="rId9" w:history="1">
              <w:r w:rsidR="00DA6A8C" w:rsidRPr="00DA6A8C">
                <w:rPr>
                  <w:rStyle w:val="a6"/>
                  <w:sz w:val="24"/>
                  <w:szCs w:val="24"/>
                </w:rPr>
                <w:t>https://www.watercongress.ru/</w:t>
              </w:r>
            </w:hyperlink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Щеголева Оксана Владимировна, +7 919 998 83 23</w:t>
            </w:r>
          </w:p>
        </w:tc>
      </w:tr>
      <w:tr w:rsidR="00DA6A8C" w:rsidRPr="00DA6A8C" w:rsidTr="00E45AC7">
        <w:tc>
          <w:tcPr>
            <w:tcW w:w="1384" w:type="dxa"/>
          </w:tcPr>
          <w:p w:rsidR="00DA6A8C" w:rsidRPr="00DA6A8C" w:rsidRDefault="00DA6A8C" w:rsidP="00DA6A8C">
            <w:pPr>
              <w:rPr>
                <w:sz w:val="24"/>
                <w:szCs w:val="24"/>
              </w:rPr>
            </w:pP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3-4 июля</w:t>
            </w:r>
          </w:p>
        </w:tc>
        <w:tc>
          <w:tcPr>
            <w:tcW w:w="5387" w:type="dxa"/>
          </w:tcPr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Международная научная конференция,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 xml:space="preserve">посвященную 80-летию со дня рождения 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 xml:space="preserve">профессора Альфреда Кураташвили 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 xml:space="preserve">«Экономические, социальные, экологические и технологические вызовы </w:t>
            </w:r>
            <w:r w:rsidRPr="00DA6A8C">
              <w:rPr>
                <w:sz w:val="24"/>
                <w:szCs w:val="24"/>
                <w:lang w:val="en-US"/>
              </w:rPr>
              <w:t>XXI</w:t>
            </w:r>
            <w:r w:rsidRPr="00DA6A8C">
              <w:rPr>
                <w:sz w:val="24"/>
                <w:szCs w:val="24"/>
              </w:rPr>
              <w:t xml:space="preserve"> века»</w:t>
            </w:r>
          </w:p>
        </w:tc>
        <w:tc>
          <w:tcPr>
            <w:tcW w:w="7938" w:type="dxa"/>
          </w:tcPr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 xml:space="preserve">Грузия, Тбилиси, ТГУ им. Иванэ Джавахишвили,  </w:t>
            </w:r>
          </w:p>
          <w:p w:rsid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ИЭ им. Паата  Гугушвили</w:t>
            </w:r>
            <w:r w:rsidR="00E45AC7">
              <w:rPr>
                <w:sz w:val="24"/>
                <w:szCs w:val="24"/>
              </w:rPr>
              <w:t xml:space="preserve">, </w:t>
            </w:r>
            <w:r w:rsidRPr="00DA6A8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Г. Кикодзе № 14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https://conferenceconomics.tsu.ge/?mcat=1&amp;cat=PCZyWk&amp;leng=rus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 xml:space="preserve">Регистрация: </w:t>
            </w:r>
            <w:r>
              <w:rPr>
                <w:sz w:val="24"/>
                <w:szCs w:val="24"/>
              </w:rPr>
              <w:t>д</w:t>
            </w:r>
            <w:r w:rsidRPr="00DA6A8C">
              <w:rPr>
                <w:sz w:val="24"/>
                <w:szCs w:val="24"/>
              </w:rPr>
              <w:t>о 1 мая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 xml:space="preserve">https://conferenceconomics.tsu.ge/?mcat=1&amp;cat=reg&amp;leng=rus  </w:t>
            </w:r>
          </w:p>
        </w:tc>
      </w:tr>
      <w:tr w:rsidR="005D6320" w:rsidRPr="00DA6A8C" w:rsidTr="00E45AC7">
        <w:tc>
          <w:tcPr>
            <w:tcW w:w="1384" w:type="dxa"/>
          </w:tcPr>
          <w:p w:rsidR="005D6320" w:rsidRDefault="005D6320" w:rsidP="005D6320">
            <w:pPr>
              <w:rPr>
                <w:sz w:val="24"/>
                <w:szCs w:val="24"/>
              </w:rPr>
            </w:pPr>
            <w:r w:rsidRPr="005D6320">
              <w:rPr>
                <w:sz w:val="24"/>
                <w:szCs w:val="24"/>
              </w:rPr>
              <w:t xml:space="preserve">5—10 июля </w:t>
            </w:r>
          </w:p>
        </w:tc>
        <w:tc>
          <w:tcPr>
            <w:tcW w:w="5387" w:type="dxa"/>
          </w:tcPr>
          <w:p w:rsidR="005D6320" w:rsidRDefault="005D6320" w:rsidP="00DA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ия РОЭЭ</w:t>
            </w:r>
          </w:p>
        </w:tc>
        <w:tc>
          <w:tcPr>
            <w:tcW w:w="7938" w:type="dxa"/>
          </w:tcPr>
          <w:p w:rsidR="005D6320" w:rsidRDefault="005D6320" w:rsidP="00DA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, СФУ</w:t>
            </w:r>
          </w:p>
        </w:tc>
      </w:tr>
      <w:tr w:rsidR="00180F5C" w:rsidRPr="00DA6A8C" w:rsidTr="00E45AC7">
        <w:tc>
          <w:tcPr>
            <w:tcW w:w="1384" w:type="dxa"/>
          </w:tcPr>
          <w:p w:rsidR="00180F5C" w:rsidRPr="00DA6A8C" w:rsidRDefault="00180F5C" w:rsidP="00DA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ноябрь</w:t>
            </w:r>
          </w:p>
        </w:tc>
        <w:tc>
          <w:tcPr>
            <w:tcW w:w="5387" w:type="dxa"/>
          </w:tcPr>
          <w:p w:rsidR="00180F5C" w:rsidRPr="00DA6A8C" w:rsidRDefault="00180F5C" w:rsidP="00DA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ая премия «Экономическая книга года»</w:t>
            </w:r>
          </w:p>
        </w:tc>
        <w:tc>
          <w:tcPr>
            <w:tcW w:w="7938" w:type="dxa"/>
          </w:tcPr>
          <w:p w:rsidR="00180F5C" w:rsidRPr="00DA6A8C" w:rsidRDefault="00180F5C" w:rsidP="00DA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 ВЭО России</w:t>
            </w:r>
          </w:p>
        </w:tc>
      </w:tr>
      <w:tr w:rsidR="00DA6A8C" w:rsidRPr="00DA6A8C" w:rsidTr="00E45AC7">
        <w:tc>
          <w:tcPr>
            <w:tcW w:w="1384" w:type="dxa"/>
          </w:tcPr>
          <w:p w:rsidR="00DA6A8C" w:rsidRPr="00DA6A8C" w:rsidRDefault="00DA6A8C" w:rsidP="00DA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DA6A8C">
              <w:rPr>
                <w:sz w:val="24"/>
                <w:szCs w:val="24"/>
              </w:rPr>
              <w:t>ентя</w:t>
            </w:r>
            <w:r w:rsidRPr="0095790A">
              <w:rPr>
                <w:b/>
                <w:sz w:val="24"/>
                <w:szCs w:val="24"/>
              </w:rPr>
              <w:t>б</w:t>
            </w:r>
            <w:r w:rsidRPr="00DA6A8C">
              <w:rPr>
                <w:sz w:val="24"/>
                <w:szCs w:val="24"/>
              </w:rPr>
              <w:t xml:space="preserve">рь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Восточный экономический форум</w:t>
            </w:r>
          </w:p>
        </w:tc>
        <w:tc>
          <w:tcPr>
            <w:tcW w:w="7938" w:type="dxa"/>
          </w:tcPr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Владивосток,</w:t>
            </w:r>
            <w:r w:rsidR="00E45AC7">
              <w:rPr>
                <w:sz w:val="24"/>
                <w:szCs w:val="24"/>
              </w:rPr>
              <w:t xml:space="preserve"> ДВФУ</w:t>
            </w:r>
            <w:r w:rsidRPr="00DA6A8C">
              <w:rPr>
                <w:sz w:val="24"/>
                <w:szCs w:val="24"/>
              </w:rPr>
              <w:t>, остров Русский (п. Аякс).</w:t>
            </w:r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  <w:r w:rsidRPr="00DA6A8C">
              <w:rPr>
                <w:sz w:val="24"/>
                <w:szCs w:val="24"/>
              </w:rPr>
              <w:t>Россия+7(499)7000111</w:t>
            </w:r>
            <w:r w:rsidR="00E45AC7">
              <w:rPr>
                <w:sz w:val="24"/>
                <w:szCs w:val="24"/>
              </w:rPr>
              <w:t xml:space="preserve">, </w:t>
            </w:r>
            <w:hyperlink r:id="rId10" w:history="1">
              <w:r w:rsidRPr="00DA6A8C">
                <w:rPr>
                  <w:rStyle w:val="a6"/>
                  <w:sz w:val="24"/>
                  <w:szCs w:val="24"/>
                </w:rPr>
                <w:t>info@forumvostok.ruforumvostok</w:t>
              </w:r>
            </w:hyperlink>
          </w:p>
          <w:p w:rsidR="00DA6A8C" w:rsidRPr="00DA6A8C" w:rsidRDefault="00DA6A8C" w:rsidP="00DA6A8C">
            <w:pPr>
              <w:rPr>
                <w:sz w:val="24"/>
                <w:szCs w:val="24"/>
              </w:rPr>
            </w:pPr>
          </w:p>
        </w:tc>
      </w:tr>
      <w:tr w:rsidR="0095790A" w:rsidRPr="00DA6A8C" w:rsidTr="00E45AC7">
        <w:tc>
          <w:tcPr>
            <w:tcW w:w="1384" w:type="dxa"/>
          </w:tcPr>
          <w:p w:rsidR="0095790A" w:rsidRDefault="0095790A" w:rsidP="00DA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оября</w:t>
            </w:r>
          </w:p>
        </w:tc>
        <w:tc>
          <w:tcPr>
            <w:tcW w:w="5387" w:type="dxa"/>
          </w:tcPr>
          <w:p w:rsidR="0095790A" w:rsidRPr="00DA6A8C" w:rsidRDefault="0095790A" w:rsidP="00DA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ое экономическое собрание</w:t>
            </w:r>
            <w:r w:rsidR="00180F5C">
              <w:rPr>
                <w:sz w:val="24"/>
                <w:szCs w:val="24"/>
              </w:rPr>
              <w:t>, посвященное профессиональному празднику «День экономиста»</w:t>
            </w:r>
          </w:p>
        </w:tc>
        <w:tc>
          <w:tcPr>
            <w:tcW w:w="7938" w:type="dxa"/>
          </w:tcPr>
          <w:p w:rsidR="0095790A" w:rsidRPr="00DA6A8C" w:rsidRDefault="0095790A" w:rsidP="00DA6A8C">
            <w:pPr>
              <w:rPr>
                <w:sz w:val="24"/>
                <w:szCs w:val="24"/>
              </w:rPr>
            </w:pPr>
          </w:p>
        </w:tc>
      </w:tr>
      <w:tr w:rsidR="00D11A22" w:rsidRPr="00DA6A8C" w:rsidTr="00E45AC7">
        <w:tc>
          <w:tcPr>
            <w:tcW w:w="1384" w:type="dxa"/>
          </w:tcPr>
          <w:p w:rsidR="00D11A22" w:rsidRDefault="00D11A22" w:rsidP="00DA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5387" w:type="dxa"/>
          </w:tcPr>
          <w:p w:rsidR="00D11A22" w:rsidRPr="00D11A22" w:rsidRDefault="00D11A22" w:rsidP="00DA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D11A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российская конференция «Стратегия обеспечения экономической безопасности российских регионов»</w:t>
            </w:r>
          </w:p>
        </w:tc>
        <w:tc>
          <w:tcPr>
            <w:tcW w:w="7938" w:type="dxa"/>
          </w:tcPr>
          <w:p w:rsidR="00D11A22" w:rsidRPr="00DA6A8C" w:rsidRDefault="00D11A22" w:rsidP="00DA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, ВЭД России</w:t>
            </w:r>
          </w:p>
        </w:tc>
      </w:tr>
      <w:tr w:rsidR="005136E7" w:rsidRPr="00DA6A8C" w:rsidTr="00E45AC7">
        <w:trPr>
          <w:trHeight w:val="611"/>
        </w:trPr>
        <w:tc>
          <w:tcPr>
            <w:tcW w:w="1384" w:type="dxa"/>
          </w:tcPr>
          <w:p w:rsidR="005136E7" w:rsidRDefault="005136E7" w:rsidP="00DA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5136E7" w:rsidRDefault="005136E7" w:rsidP="00DA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по стратегическому планированию</w:t>
            </w:r>
          </w:p>
        </w:tc>
        <w:tc>
          <w:tcPr>
            <w:tcW w:w="7938" w:type="dxa"/>
          </w:tcPr>
          <w:p w:rsidR="005136E7" w:rsidRPr="00DA6A8C" w:rsidRDefault="005136E7" w:rsidP="00DA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ЭО России, РАН</w:t>
            </w:r>
          </w:p>
        </w:tc>
      </w:tr>
      <w:tr w:rsidR="00E45AC7" w:rsidRPr="00DA6A8C" w:rsidTr="005B0CD5">
        <w:tc>
          <w:tcPr>
            <w:tcW w:w="14709" w:type="dxa"/>
            <w:gridSpan w:val="3"/>
          </w:tcPr>
          <w:p w:rsidR="00E45AC7" w:rsidRPr="00E45AC7" w:rsidRDefault="00E45AC7" w:rsidP="00DA6A8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  <w:r w:rsidRPr="00E45AC7">
              <w:rPr>
                <w:b/>
                <w:sz w:val="24"/>
                <w:szCs w:val="24"/>
              </w:rPr>
              <w:t>Подготовка публикаций</w:t>
            </w:r>
          </w:p>
        </w:tc>
      </w:tr>
      <w:tr w:rsidR="00E45AC7" w:rsidRPr="00DA6A8C" w:rsidTr="00E45AC7">
        <w:tc>
          <w:tcPr>
            <w:tcW w:w="1384" w:type="dxa"/>
          </w:tcPr>
          <w:p w:rsidR="00E45AC7" w:rsidRDefault="00E45AC7" w:rsidP="00DA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5387" w:type="dxa"/>
          </w:tcPr>
          <w:p w:rsidR="00E45AC7" w:rsidRDefault="00E45AC7" w:rsidP="00DA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е книги «Управление отходами в современной России»</w:t>
            </w:r>
          </w:p>
        </w:tc>
        <w:tc>
          <w:tcPr>
            <w:tcW w:w="7938" w:type="dxa"/>
          </w:tcPr>
          <w:p w:rsidR="00E45AC7" w:rsidRDefault="00DC3236" w:rsidP="00DA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э.н. </w:t>
            </w:r>
            <w:r w:rsidR="00E45AC7">
              <w:rPr>
                <w:sz w:val="24"/>
                <w:szCs w:val="24"/>
              </w:rPr>
              <w:t xml:space="preserve">Шевчук А.В., </w:t>
            </w:r>
            <w:r>
              <w:rPr>
                <w:sz w:val="24"/>
                <w:szCs w:val="24"/>
              </w:rPr>
              <w:t xml:space="preserve">к.и.н. </w:t>
            </w:r>
            <w:r w:rsidR="00E45AC7">
              <w:rPr>
                <w:sz w:val="24"/>
                <w:szCs w:val="24"/>
              </w:rPr>
              <w:t>Комарова И.И.</w:t>
            </w:r>
          </w:p>
        </w:tc>
      </w:tr>
      <w:tr w:rsidR="00E45AC7" w:rsidRPr="00DA6A8C" w:rsidTr="00E45AC7">
        <w:tc>
          <w:tcPr>
            <w:tcW w:w="1384" w:type="dxa"/>
          </w:tcPr>
          <w:p w:rsidR="00E45AC7" w:rsidRDefault="00474526" w:rsidP="00DA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5387" w:type="dxa"/>
          </w:tcPr>
          <w:p w:rsidR="00E45AC7" w:rsidRDefault="00474526" w:rsidP="00DA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е монографии «Совершенствование платежей за пользование водными объектами»</w:t>
            </w:r>
          </w:p>
        </w:tc>
        <w:tc>
          <w:tcPr>
            <w:tcW w:w="7938" w:type="dxa"/>
          </w:tcPr>
          <w:p w:rsidR="00E45AC7" w:rsidRDefault="00DC3236" w:rsidP="00DA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э.н. </w:t>
            </w:r>
            <w:r w:rsidR="00474526">
              <w:rPr>
                <w:sz w:val="24"/>
                <w:szCs w:val="24"/>
              </w:rPr>
              <w:t xml:space="preserve">Шевчук А.В., </w:t>
            </w:r>
            <w:r>
              <w:rPr>
                <w:sz w:val="24"/>
                <w:szCs w:val="24"/>
              </w:rPr>
              <w:t xml:space="preserve">к.э.н. </w:t>
            </w:r>
            <w:r w:rsidR="00474526">
              <w:rPr>
                <w:sz w:val="24"/>
                <w:szCs w:val="24"/>
              </w:rPr>
              <w:t>Анисимов С.П.</w:t>
            </w:r>
          </w:p>
        </w:tc>
      </w:tr>
      <w:tr w:rsidR="00DC3236" w:rsidRPr="00DA6A8C" w:rsidTr="00E45AC7">
        <w:tc>
          <w:tcPr>
            <w:tcW w:w="1384" w:type="dxa"/>
          </w:tcPr>
          <w:p w:rsidR="00DC3236" w:rsidRDefault="00DC3236" w:rsidP="00DA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.</w:t>
            </w:r>
          </w:p>
        </w:tc>
        <w:tc>
          <w:tcPr>
            <w:tcW w:w="5387" w:type="dxa"/>
          </w:tcPr>
          <w:p w:rsidR="00DC3236" w:rsidRPr="00DC3236" w:rsidRDefault="00DC3236" w:rsidP="00DC3236">
            <w:pPr>
              <w:rPr>
                <w:sz w:val="24"/>
                <w:szCs w:val="24"/>
              </w:rPr>
            </w:pPr>
            <w:r w:rsidRPr="00DC3236">
              <w:rPr>
                <w:sz w:val="24"/>
                <w:szCs w:val="24"/>
              </w:rPr>
              <w:t xml:space="preserve">Подготовка и издание монографии «Экологическая стратегия Кузбасса» </w:t>
            </w:r>
          </w:p>
          <w:p w:rsidR="00DC3236" w:rsidRDefault="00DC3236" w:rsidP="00DC3236">
            <w:pPr>
              <w:rPr>
                <w:sz w:val="24"/>
                <w:szCs w:val="24"/>
              </w:rPr>
            </w:pPr>
            <w:r w:rsidRPr="00DC323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DC3236">
              <w:rPr>
                <w:sz w:val="24"/>
                <w:szCs w:val="24"/>
              </w:rPr>
              <w:t xml:space="preserve"> .</w:t>
            </w:r>
          </w:p>
        </w:tc>
        <w:tc>
          <w:tcPr>
            <w:tcW w:w="7938" w:type="dxa"/>
          </w:tcPr>
          <w:p w:rsidR="00DC3236" w:rsidRDefault="00DC3236" w:rsidP="00DA6A8C">
            <w:pPr>
              <w:rPr>
                <w:sz w:val="24"/>
                <w:szCs w:val="24"/>
              </w:rPr>
            </w:pPr>
            <w:r w:rsidRPr="00DC3236">
              <w:rPr>
                <w:sz w:val="24"/>
                <w:szCs w:val="24"/>
              </w:rPr>
              <w:t>д.э.н. Шевчук А.В., д.т.н. Ефимов В.И</w:t>
            </w:r>
          </w:p>
        </w:tc>
      </w:tr>
      <w:tr w:rsidR="00E45AC7" w:rsidRPr="00DA6A8C" w:rsidTr="006A7F51">
        <w:tc>
          <w:tcPr>
            <w:tcW w:w="14709" w:type="dxa"/>
            <w:gridSpan w:val="3"/>
          </w:tcPr>
          <w:p w:rsidR="00E45AC7" w:rsidRPr="00E45AC7" w:rsidRDefault="00E45AC7" w:rsidP="00DA6A8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</w:t>
            </w:r>
            <w:r w:rsidRPr="00E45AC7">
              <w:rPr>
                <w:b/>
                <w:sz w:val="24"/>
                <w:szCs w:val="24"/>
              </w:rPr>
              <w:t>Организационная работа</w:t>
            </w:r>
          </w:p>
        </w:tc>
      </w:tr>
      <w:tr w:rsidR="00E45AC7" w:rsidRPr="00DA6A8C" w:rsidTr="00E45AC7">
        <w:tc>
          <w:tcPr>
            <w:tcW w:w="1384" w:type="dxa"/>
          </w:tcPr>
          <w:p w:rsidR="00E45AC7" w:rsidRDefault="00E45AC7" w:rsidP="00DA6A8C">
            <w:pPr>
              <w:rPr>
                <w:sz w:val="24"/>
                <w:szCs w:val="24"/>
              </w:rPr>
            </w:pPr>
            <w:r w:rsidRPr="00E45A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E45AC7" w:rsidRDefault="00E45AC7" w:rsidP="00DA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в члены РЭА</w:t>
            </w:r>
          </w:p>
        </w:tc>
        <w:tc>
          <w:tcPr>
            <w:tcW w:w="7938" w:type="dxa"/>
          </w:tcPr>
          <w:p w:rsidR="00E45AC7" w:rsidRDefault="00E45AC7" w:rsidP="00DA6A8C">
            <w:pPr>
              <w:rPr>
                <w:sz w:val="24"/>
                <w:szCs w:val="24"/>
              </w:rPr>
            </w:pPr>
          </w:p>
        </w:tc>
      </w:tr>
    </w:tbl>
    <w:p w:rsidR="003B47DE" w:rsidRDefault="00E45AC7" w:rsidP="003B47DE">
      <w:pPr>
        <w:spacing w:after="0" w:line="240" w:lineRule="auto"/>
        <w:jc w:val="both"/>
        <w:rPr>
          <w:sz w:val="24"/>
          <w:szCs w:val="24"/>
        </w:rPr>
      </w:pPr>
      <w:r w:rsidRPr="00E45AC7">
        <w:rPr>
          <w:sz w:val="24"/>
          <w:szCs w:val="24"/>
        </w:rPr>
        <w:tab/>
      </w:r>
      <w:r w:rsidRPr="00E45AC7">
        <w:rPr>
          <w:sz w:val="24"/>
          <w:szCs w:val="24"/>
        </w:rPr>
        <w:tab/>
      </w:r>
    </w:p>
    <w:p w:rsidR="003B47DE" w:rsidRPr="003B47DE" w:rsidRDefault="003B47DE" w:rsidP="003B47DE">
      <w:pPr>
        <w:spacing w:after="0" w:line="240" w:lineRule="auto"/>
        <w:ind w:left="1701" w:firstLine="708"/>
        <w:jc w:val="both"/>
        <w:rPr>
          <w:rFonts w:eastAsia="Times New Roman"/>
          <w:szCs w:val="28"/>
          <w:lang w:eastAsia="ru-RU"/>
        </w:rPr>
      </w:pPr>
      <w:r w:rsidRPr="003B47DE">
        <w:rPr>
          <w:rFonts w:eastAsia="Times New Roman"/>
          <w:szCs w:val="28"/>
          <w:lang w:eastAsia="ru-RU"/>
        </w:rPr>
        <w:t>Председатель секции</w:t>
      </w:r>
    </w:p>
    <w:p w:rsidR="003B47DE" w:rsidRPr="003B47DE" w:rsidRDefault="003B47DE" w:rsidP="003B47DE">
      <w:pPr>
        <w:spacing w:after="0" w:line="240" w:lineRule="auto"/>
        <w:ind w:left="1701"/>
        <w:jc w:val="both"/>
        <w:rPr>
          <w:rFonts w:eastAsia="Times New Roman"/>
          <w:szCs w:val="28"/>
          <w:lang w:eastAsia="ru-RU"/>
        </w:rPr>
      </w:pPr>
      <w:r w:rsidRPr="003B47DE">
        <w:rPr>
          <w:rFonts w:eastAsia="Times New Roman"/>
          <w:szCs w:val="28"/>
          <w:lang w:eastAsia="ru-RU"/>
        </w:rPr>
        <w:t>«Экономика природопользования» РЭА</w:t>
      </w:r>
    </w:p>
    <w:p w:rsidR="003B47DE" w:rsidRPr="003B47DE" w:rsidRDefault="003B47DE" w:rsidP="003B47DE">
      <w:pPr>
        <w:spacing w:after="0" w:line="240" w:lineRule="auto"/>
        <w:ind w:left="1701"/>
        <w:jc w:val="both"/>
        <w:rPr>
          <w:rFonts w:eastAsia="Times New Roman"/>
          <w:szCs w:val="28"/>
          <w:lang w:eastAsia="ru-RU"/>
        </w:rPr>
      </w:pPr>
      <w:r w:rsidRPr="003B47DE">
        <w:rPr>
          <w:rFonts w:eastAsia="Times New Roman"/>
          <w:szCs w:val="28"/>
          <w:lang w:eastAsia="ru-RU"/>
        </w:rPr>
        <w:t xml:space="preserve">Руководитель Отделения проблем </w:t>
      </w:r>
    </w:p>
    <w:p w:rsidR="003B47DE" w:rsidRPr="003B47DE" w:rsidRDefault="003B47DE" w:rsidP="003B47DE">
      <w:pPr>
        <w:spacing w:after="0" w:line="240" w:lineRule="auto"/>
        <w:ind w:left="1701"/>
        <w:jc w:val="both"/>
        <w:rPr>
          <w:rFonts w:eastAsia="Times New Roman"/>
          <w:szCs w:val="28"/>
          <w:lang w:eastAsia="ru-RU"/>
        </w:rPr>
      </w:pPr>
      <w:r w:rsidRPr="003B47DE">
        <w:rPr>
          <w:rFonts w:eastAsia="Times New Roman"/>
          <w:szCs w:val="28"/>
          <w:lang w:eastAsia="ru-RU"/>
        </w:rPr>
        <w:t>природопользования и экологии СОПС,</w:t>
      </w:r>
    </w:p>
    <w:p w:rsidR="003B47DE" w:rsidRPr="003B47DE" w:rsidRDefault="003B47DE" w:rsidP="003B47DE">
      <w:pPr>
        <w:spacing w:after="0" w:line="240" w:lineRule="auto"/>
        <w:ind w:left="1701"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Pr="003B47DE">
        <w:rPr>
          <w:rFonts w:eastAsia="Times New Roman"/>
          <w:szCs w:val="28"/>
          <w:lang w:eastAsia="ru-RU"/>
        </w:rPr>
        <w:t>д.э.н.</w:t>
      </w:r>
      <w:r w:rsidRPr="003B47DE">
        <w:rPr>
          <w:rFonts w:eastAsia="Times New Roman"/>
          <w:szCs w:val="28"/>
          <w:lang w:eastAsia="ru-RU"/>
        </w:rPr>
        <w:tab/>
      </w:r>
      <w:r w:rsidRPr="003B47DE">
        <w:rPr>
          <w:rFonts w:eastAsia="Times New Roman"/>
          <w:szCs w:val="28"/>
          <w:lang w:eastAsia="ru-RU"/>
        </w:rPr>
        <w:tab/>
      </w:r>
      <w:r w:rsidRPr="003B47DE">
        <w:rPr>
          <w:rFonts w:eastAsia="Times New Roman"/>
          <w:szCs w:val="28"/>
          <w:lang w:eastAsia="ru-RU"/>
        </w:rPr>
        <w:tab/>
      </w:r>
      <w:r w:rsidRPr="003B47DE">
        <w:rPr>
          <w:rFonts w:eastAsia="Times New Roman"/>
          <w:szCs w:val="28"/>
          <w:lang w:eastAsia="ru-RU"/>
        </w:rPr>
        <w:tab/>
      </w:r>
      <w:r w:rsidRPr="003B47DE">
        <w:rPr>
          <w:rFonts w:eastAsia="Times New Roman"/>
          <w:szCs w:val="28"/>
          <w:lang w:eastAsia="ru-RU"/>
        </w:rPr>
        <w:tab/>
      </w:r>
      <w:r w:rsidRPr="003B47DE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Pr="003B47DE">
        <w:rPr>
          <w:rFonts w:eastAsia="Times New Roman"/>
          <w:szCs w:val="28"/>
          <w:lang w:eastAsia="ru-RU"/>
        </w:rPr>
        <w:tab/>
        <w:t>А.В. Шевчук</w:t>
      </w:r>
    </w:p>
    <w:p w:rsidR="005A13ED" w:rsidRPr="00DA6A8C" w:rsidRDefault="003B47DE" w:rsidP="00DC3236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sz w:val="24"/>
          <w:szCs w:val="24"/>
        </w:rPr>
      </w:pPr>
      <w:r w:rsidRPr="003B47DE">
        <w:rPr>
          <w:rFonts w:eastAsia="Times New Roman"/>
          <w:szCs w:val="28"/>
          <w:lang w:eastAsia="ru-RU"/>
        </w:rPr>
        <w:tab/>
      </w:r>
      <w:r w:rsidRPr="003B47DE">
        <w:rPr>
          <w:rFonts w:eastAsia="Times New Roman"/>
          <w:szCs w:val="28"/>
          <w:lang w:eastAsia="ru-RU"/>
        </w:rPr>
        <w:tab/>
      </w:r>
      <w:r w:rsidRPr="003B47DE">
        <w:rPr>
          <w:rFonts w:eastAsia="Times New Roman"/>
          <w:szCs w:val="28"/>
          <w:lang w:eastAsia="ru-RU"/>
        </w:rPr>
        <w:tab/>
      </w:r>
      <w:r w:rsidRPr="003B47DE">
        <w:rPr>
          <w:rFonts w:eastAsia="Times New Roman"/>
          <w:szCs w:val="28"/>
          <w:lang w:eastAsia="ru-RU"/>
        </w:rPr>
        <w:tab/>
      </w:r>
      <w:r w:rsidRPr="003B47DE">
        <w:rPr>
          <w:rFonts w:eastAsia="Times New Roman"/>
          <w:szCs w:val="28"/>
          <w:lang w:eastAsia="ru-RU"/>
        </w:rPr>
        <w:tab/>
      </w:r>
      <w:r w:rsidRPr="003B47DE">
        <w:rPr>
          <w:rFonts w:eastAsia="Times New Roman"/>
          <w:szCs w:val="28"/>
          <w:lang w:eastAsia="ru-RU"/>
        </w:rPr>
        <w:tab/>
      </w:r>
      <w:r w:rsidRPr="003B47DE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356360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45AC7" w:rsidRPr="00E45AC7">
        <w:rPr>
          <w:sz w:val="24"/>
          <w:szCs w:val="24"/>
        </w:rPr>
        <w:tab/>
      </w:r>
      <w:r w:rsidR="00E45AC7" w:rsidRPr="00E45AC7">
        <w:rPr>
          <w:sz w:val="24"/>
          <w:szCs w:val="24"/>
        </w:rPr>
        <w:tab/>
      </w:r>
    </w:p>
    <w:sectPr w:rsidR="005A13ED" w:rsidRPr="00DA6A8C" w:rsidSect="005A13ED">
      <w:footerReference w:type="default" r:id="rId12"/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9E4" w:rsidRDefault="009749E4" w:rsidP="00E45AC7">
      <w:pPr>
        <w:spacing w:after="0" w:line="240" w:lineRule="auto"/>
      </w:pPr>
      <w:r>
        <w:separator/>
      </w:r>
    </w:p>
  </w:endnote>
  <w:endnote w:type="continuationSeparator" w:id="0">
    <w:p w:rsidR="009749E4" w:rsidRDefault="009749E4" w:rsidP="00E4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4255277"/>
      <w:docPartObj>
        <w:docPartGallery w:val="Page Numbers (Bottom of Page)"/>
        <w:docPartUnique/>
      </w:docPartObj>
    </w:sdtPr>
    <w:sdtEndPr/>
    <w:sdtContent>
      <w:p w:rsidR="00E45AC7" w:rsidRDefault="00E45AC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236">
          <w:rPr>
            <w:noProof/>
          </w:rPr>
          <w:t>4</w:t>
        </w:r>
        <w:r>
          <w:fldChar w:fldCharType="end"/>
        </w:r>
      </w:p>
    </w:sdtContent>
  </w:sdt>
  <w:p w:rsidR="00E45AC7" w:rsidRDefault="00E45A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9E4" w:rsidRDefault="009749E4" w:rsidP="00E45AC7">
      <w:pPr>
        <w:spacing w:after="0" w:line="240" w:lineRule="auto"/>
      </w:pPr>
      <w:r>
        <w:separator/>
      </w:r>
    </w:p>
  </w:footnote>
  <w:footnote w:type="continuationSeparator" w:id="0">
    <w:p w:rsidR="009749E4" w:rsidRDefault="009749E4" w:rsidP="00E45A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EC"/>
    <w:rsid w:val="00046EEE"/>
    <w:rsid w:val="00114E98"/>
    <w:rsid w:val="00145093"/>
    <w:rsid w:val="00180F5C"/>
    <w:rsid w:val="00196D21"/>
    <w:rsid w:val="002A5DCE"/>
    <w:rsid w:val="00321834"/>
    <w:rsid w:val="0036656B"/>
    <w:rsid w:val="003B47DE"/>
    <w:rsid w:val="00474526"/>
    <w:rsid w:val="005136E7"/>
    <w:rsid w:val="005A13ED"/>
    <w:rsid w:val="005D6320"/>
    <w:rsid w:val="00650725"/>
    <w:rsid w:val="006A71A9"/>
    <w:rsid w:val="006B36CA"/>
    <w:rsid w:val="006B7C80"/>
    <w:rsid w:val="006F457D"/>
    <w:rsid w:val="0070378B"/>
    <w:rsid w:val="008216EC"/>
    <w:rsid w:val="0095790A"/>
    <w:rsid w:val="009749E4"/>
    <w:rsid w:val="009E3704"/>
    <w:rsid w:val="00B24F8E"/>
    <w:rsid w:val="00B46ABA"/>
    <w:rsid w:val="00B93B13"/>
    <w:rsid w:val="00BA2DA1"/>
    <w:rsid w:val="00C03242"/>
    <w:rsid w:val="00C12988"/>
    <w:rsid w:val="00C47029"/>
    <w:rsid w:val="00C92614"/>
    <w:rsid w:val="00CD03FB"/>
    <w:rsid w:val="00D11A22"/>
    <w:rsid w:val="00DA6A8C"/>
    <w:rsid w:val="00DC2386"/>
    <w:rsid w:val="00DC3236"/>
    <w:rsid w:val="00DC56CF"/>
    <w:rsid w:val="00E31EEB"/>
    <w:rsid w:val="00E4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A61B8-E4AA-4E2B-A563-C0C3EE4C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A13E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A13ED"/>
    <w:rPr>
      <w:b/>
      <w:bCs/>
    </w:rPr>
  </w:style>
  <w:style w:type="character" w:styleId="a6">
    <w:name w:val="Hyperlink"/>
    <w:basedOn w:val="a0"/>
    <w:uiPriority w:val="99"/>
    <w:unhideWhenUsed/>
    <w:rsid w:val="00C0324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7C8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4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5AC7"/>
  </w:style>
  <w:style w:type="paragraph" w:styleId="ab">
    <w:name w:val="footer"/>
    <w:basedOn w:val="a"/>
    <w:link w:val="ac"/>
    <w:uiPriority w:val="99"/>
    <w:unhideWhenUsed/>
    <w:rsid w:val="00E4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5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stetechnopark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vp@erba-eco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0" Type="http://schemas.openxmlformats.org/officeDocument/2006/relationships/hyperlink" Target="mailto:info@forumvostok.ruforumvosto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atercongres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DF31-133F-441E-91F6-C0CCE7E2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Васильевич</dc:creator>
  <cp:lastModifiedBy>Anatoliy Shev</cp:lastModifiedBy>
  <cp:revision>9</cp:revision>
  <cp:lastPrinted>2021-02-06T10:08:00Z</cp:lastPrinted>
  <dcterms:created xsi:type="dcterms:W3CDTF">2021-02-06T10:10:00Z</dcterms:created>
  <dcterms:modified xsi:type="dcterms:W3CDTF">2021-02-16T06:28:00Z</dcterms:modified>
</cp:coreProperties>
</file>